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5F" w:rsidRPr="00EB1CB5" w:rsidRDefault="00C97596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у  </w:t>
      </w:r>
      <w:r w:rsidR="008D56E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МУП «ТВК»</w:t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D56EF" w:rsidRPr="00EB1CB5" w:rsidRDefault="008D56E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Д.В. Павлову</w:t>
      </w:r>
    </w:p>
    <w:p w:rsidR="0014045F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</w:p>
    <w:tbl>
      <w:tblPr>
        <w:tblStyle w:val="a4"/>
        <w:tblW w:w="0" w:type="auto"/>
        <w:tblInd w:w="3828" w:type="dxa"/>
        <w:tblLook w:val="04A0"/>
      </w:tblPr>
      <w:tblGrid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14045F" w:rsidRPr="00EB1CB5" w:rsidTr="0014045F"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045F" w:rsidRPr="00EB1CB5" w:rsidRDefault="0014045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/>
      </w:tblPr>
      <w:tblGrid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14045F" w:rsidRPr="00EB1CB5" w:rsidTr="0014045F"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045F" w:rsidRPr="00EB1CB5" w:rsidRDefault="0014045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/>
      </w:tblPr>
      <w:tblGrid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14045F" w:rsidRPr="00EB1CB5" w:rsidTr="0014045F"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7705" w:rsidRPr="00EB1CB5" w:rsidRDefault="00927FC0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028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, </w:t>
      </w:r>
      <w:r w:rsidR="00A64028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яется печатными буквами)                                                                                                                                                                                          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A64028" w:rsidRPr="00EB1CB5" w:rsidRDefault="000C7705" w:rsidP="000B0F4A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:rsidR="000B0F4A" w:rsidRPr="00EB1CB5" w:rsidRDefault="00EE2AB1" w:rsidP="000B0F4A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AEC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ег</w:t>
      </w:r>
      <w:proofErr w:type="gramStart"/>
      <w:r w:rsidR="00E43AEC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B0F4A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0B0F4A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щей) по адресу: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tbl>
      <w:tblPr>
        <w:tblStyle w:val="a4"/>
        <w:tblW w:w="0" w:type="auto"/>
        <w:tblInd w:w="3828" w:type="dxa"/>
        <w:tblLook w:val="04A0"/>
      </w:tblPr>
      <w:tblGrid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0B0F4A" w:rsidRPr="00EB1CB5" w:rsidTr="000B0F4A"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0F4A" w:rsidRPr="00EB1CB5" w:rsidRDefault="000B0F4A" w:rsidP="000B0F4A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/>
      </w:tblPr>
      <w:tblGrid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0B0F4A" w:rsidRPr="00EB1CB5" w:rsidTr="000B0F4A"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2AB1" w:rsidRPr="00EB1CB5" w:rsidRDefault="00EE2AB1" w:rsidP="000B0F4A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</w:p>
    <w:p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тел.______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B0F4A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6F7" w:rsidRPr="00EB1CB5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6F7" w:rsidRPr="00EB1CB5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812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Вас выдать мне технические условия на </w:t>
      </w:r>
      <w:r w:rsidR="00477090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ирование подключения </w:t>
      </w:r>
    </w:p>
    <w:p w:rsidR="00497812" w:rsidRPr="00EB1CB5" w:rsidRDefault="00497812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6F7" w:rsidRPr="00EB1CB5" w:rsidRDefault="00477090" w:rsidP="00497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моего_______________</w:t>
      </w:r>
      <w:r w:rsidR="00FF372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FF372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,</w:t>
      </w:r>
    </w:p>
    <w:p w:rsidR="00FF3725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A91A69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</w:t>
      </w:r>
      <w:proofErr w:type="gramEnd"/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_________________________________________</w:t>
      </w:r>
      <w:r w:rsidR="00477090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адрес подключаемого здания)</w:t>
      </w:r>
    </w:p>
    <w:p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к сетям теплоснабжения, водоснабжения, водоотведения.</w:t>
      </w:r>
    </w:p>
    <w:p w:rsidR="00FF3725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(указать сети)</w:t>
      </w:r>
    </w:p>
    <w:p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Необходимые виды ресурсов, получаемых от сетей инженерно-технического обеспечения:</w:t>
      </w:r>
    </w:p>
    <w:p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</w:t>
      </w:r>
    </w:p>
    <w:p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913968" w:rsidRPr="00EB1CB5" w:rsidRDefault="00913968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ланируемый срок ввода в эксплуатацию объекта капитального 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роительства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497812"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(при наличии соответствующей информации)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- </w:t>
      </w:r>
    </w:p>
    <w:p w:rsidR="00913968" w:rsidRPr="00EB1CB5" w:rsidRDefault="00913968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________________________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ланируемая величина необходимой подключаемой нагрузки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( </w:t>
      </w:r>
      <w:proofErr w:type="gramEnd"/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и наличии соответствующей информации)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:</w:t>
      </w:r>
    </w:p>
    <w:p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 сетям водоснабж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- 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_______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3/</w:t>
      </w:r>
      <w:proofErr w:type="spellStart"/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ут</w:t>
      </w:r>
      <w:proofErr w:type="spellEnd"/>
    </w:p>
    <w:p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К сетям водоотведени</w:t>
      </w:r>
      <w:proofErr w:type="gramStart"/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</w:t>
      </w:r>
      <w:proofErr w:type="gramEnd"/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м3/</w:t>
      </w:r>
      <w:proofErr w:type="spellStart"/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ут</w:t>
      </w:r>
      <w:proofErr w:type="spellEnd"/>
    </w:p>
    <w:p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К сетям </w:t>
      </w:r>
      <w:proofErr w:type="spellStart"/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еплоснабж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__________________________________Гкал</w:t>
      </w:r>
      <w:proofErr w:type="spellEnd"/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/час</w:t>
      </w:r>
    </w:p>
    <w:p w:rsidR="00A91A69" w:rsidRPr="00EB1CB5" w:rsidRDefault="00A91A69" w:rsidP="00A91A6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A91A69" w:rsidRPr="00EB1CB5" w:rsidRDefault="00A91A69" w:rsidP="00A91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3725" w:rsidRPr="00EB1CB5" w:rsidRDefault="00497812" w:rsidP="007066F7">
      <w:pPr>
        <w:spacing w:after="0" w:line="240" w:lineRule="auto"/>
        <w:jc w:val="both"/>
        <w:rPr>
          <w:rStyle w:val="blk"/>
          <w:rFonts w:ascii="Times New Roman" w:hAnsi="Times New Roman" w:cs="Times New Roman"/>
          <w:color w:val="000000" w:themeColor="text1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</w:rPr>
        <w:t>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:</w:t>
      </w:r>
    </w:p>
    <w:p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</w:p>
    <w:p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  <w:r w:rsidRPr="00EB1CB5">
        <w:rPr>
          <w:rStyle w:val="blk"/>
          <w:rFonts w:ascii="Arial" w:hAnsi="Arial" w:cs="Arial"/>
          <w:color w:val="000000" w:themeColor="text1"/>
        </w:rPr>
        <w:t>____________________________________________________________________________</w:t>
      </w:r>
    </w:p>
    <w:p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</w:p>
    <w:p w:rsidR="00497812" w:rsidRPr="00EB1CB5" w:rsidRDefault="00497812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Arial" w:hAnsi="Arial" w:cs="Arial"/>
          <w:color w:val="000000" w:themeColor="text1"/>
        </w:rPr>
        <w:t>____________________________________________________________________________</w:t>
      </w:r>
    </w:p>
    <w:p w:rsidR="00FF3725" w:rsidRPr="00EB1CB5" w:rsidRDefault="00FF3725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812" w:rsidRPr="00EB1CB5" w:rsidRDefault="00497812" w:rsidP="00497812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нформацию о разрешенном использовании земельного участка:</w:t>
      </w:r>
    </w:p>
    <w:p w:rsidR="00497812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</w:t>
      </w:r>
    </w:p>
    <w:p w:rsidR="00913968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968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</w:t>
      </w:r>
    </w:p>
    <w:p w:rsidR="00497812" w:rsidRPr="00EB1CB5" w:rsidRDefault="00497812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090" w:rsidRPr="00EB1CB5" w:rsidRDefault="00477090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ные приложения:</w:t>
      </w:r>
    </w:p>
    <w:p w:rsidR="000B0F4A" w:rsidRPr="00EB1CB5" w:rsidRDefault="000B0F4A" w:rsidP="000771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отариально заверенные копии учредительных документов, а также документы, подтверждающие полномочия лица, подписавшего запрос</w:t>
      </w:r>
    </w:p>
    <w:p w:rsidR="000771A0" w:rsidRPr="00EB1CB5" w:rsidRDefault="000B0F4A" w:rsidP="000771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авоустанавливающие документы на земельный участок (для правообладателя земельного участка)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3968" w:rsidRPr="00EB1CB5" w:rsidRDefault="00913968" w:rsidP="00913968">
      <w:pPr>
        <w:pStyle w:val="a3"/>
        <w:numPr>
          <w:ilvl w:val="0"/>
          <w:numId w:val="4"/>
        </w:numPr>
        <w:shd w:val="clear" w:color="auto" w:fill="FFFFFF"/>
        <w:spacing w:line="290" w:lineRule="atLeast"/>
        <w:jc w:val="both"/>
        <w:rPr>
          <w:rFonts w:ascii="Arial" w:hAnsi="Arial" w:cs="Arial"/>
          <w:color w:val="000000" w:themeColor="text1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</w:t>
      </w:r>
      <w:r w:rsidRPr="00EB1CB5">
        <w:rPr>
          <w:rStyle w:val="blk"/>
          <w:rFonts w:ascii="Arial" w:hAnsi="Arial" w:cs="Arial"/>
          <w:color w:val="000000" w:themeColor="text1"/>
        </w:rPr>
        <w:t>.</w:t>
      </w:r>
    </w:p>
    <w:p w:rsidR="007066F7" w:rsidRPr="00EB1CB5" w:rsidRDefault="000B0F4A" w:rsidP="0091396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7066F7" w:rsidRPr="00EB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                                                _________________</w:t>
      </w:r>
    </w:p>
    <w:p w:rsidR="007066F7" w:rsidRPr="00EB1CB5" w:rsidRDefault="007066F7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B1CB5">
        <w:rPr>
          <w:rFonts w:ascii="Times New Roman" w:hAnsi="Times New Roman" w:cs="Times New Roman"/>
          <w:color w:val="000000" w:themeColor="text1"/>
          <w:sz w:val="20"/>
          <w:szCs w:val="20"/>
        </w:rPr>
        <w:t>(подпись)                                                                                                      (дата)</w:t>
      </w:r>
    </w:p>
    <w:p w:rsidR="000B0F4A" w:rsidRPr="00EB1CB5" w:rsidRDefault="000B0F4A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97812" w:rsidRPr="00EB1CB5" w:rsidRDefault="00497812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97812" w:rsidRPr="00EB1CB5" w:rsidRDefault="00497812" w:rsidP="00497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. Исполнитель не вправе требовать  от заявителя   представления  документов  и сведений, не предусмотренных  законодательством Российской Федерации о градостроительной деятельности  и законодательством  в сфере тепловодоснабжения</w:t>
      </w:r>
      <w:r w:rsid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доотведения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57D" w:rsidRPr="00DA661D" w:rsidRDefault="0002057D" w:rsidP="00020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Нормативная документация:</w:t>
      </w:r>
    </w:p>
    <w:p w:rsidR="0002057D" w:rsidRPr="00DA661D" w:rsidRDefault="0002057D" w:rsidP="00BB1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-  Постановление Правительства РФ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</w:t>
      </w:r>
    </w:p>
    <w:p w:rsidR="0002057D" w:rsidRPr="00DA661D" w:rsidRDefault="0002057D" w:rsidP="00BB1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- Федеральный закон от 07.12.2011 N 416-ФЗ "О водоснабжении и водоотведении"</w:t>
      </w:r>
    </w:p>
    <w:p w:rsidR="0002057D" w:rsidRPr="00DA661D" w:rsidRDefault="0002057D" w:rsidP="00BB1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- Постановление Правительства РФ от 29.07.2013 N 644 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</w:p>
    <w:p w:rsidR="00BB1248" w:rsidRPr="000E0136" w:rsidRDefault="00BB1248" w:rsidP="00BB1248">
      <w:pPr>
        <w:spacing w:after="0"/>
        <w:jc w:val="both"/>
        <w:rPr>
          <w:rFonts w:ascii="Times New Roman" w:hAnsi="Times New Roman" w:cs="Times New Roman"/>
        </w:rPr>
      </w:pPr>
      <w:r w:rsidRPr="000E0136">
        <w:rPr>
          <w:rFonts w:ascii="Times New Roman" w:hAnsi="Times New Roman" w:cs="Times New Roman"/>
        </w:rPr>
        <w:t>- Федеральный закон от 27.07.2010 N 190-ФЗ (ред. от 29.07.2018) "О теплоснабжении"</w:t>
      </w:r>
    </w:p>
    <w:p w:rsidR="00BB1248" w:rsidRPr="000E0136" w:rsidRDefault="00BB1248" w:rsidP="00BB1248">
      <w:pPr>
        <w:spacing w:after="0"/>
        <w:jc w:val="both"/>
        <w:rPr>
          <w:rFonts w:ascii="Times New Roman" w:hAnsi="Times New Roman" w:cs="Times New Roman"/>
        </w:rPr>
      </w:pPr>
      <w:r w:rsidRPr="000E0136">
        <w:rPr>
          <w:rFonts w:ascii="Times New Roman" w:hAnsi="Times New Roman" w:cs="Times New Roman"/>
        </w:rPr>
        <w:t>- Постановление Правительства РФ от 08.08.2012 N 808 (ред. от 26.07.2018) "Об организации теплоснабжения в Российской Федерации и о внесении изменений в некоторые акты Правительства Российской Федерации" (вместе с "Правилами организации теплоснабжения в Российской Федерации")</w:t>
      </w:r>
    </w:p>
    <w:p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497812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color w:val="333333"/>
        </w:rPr>
      </w:pPr>
    </w:p>
    <w:p w:rsidR="00913968" w:rsidRDefault="00913968" w:rsidP="00497812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color w:val="333333"/>
        </w:rPr>
      </w:pPr>
    </w:p>
    <w:sectPr w:rsidR="00913968" w:rsidSect="00C56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391"/>
    <w:multiLevelType w:val="hybridMultilevel"/>
    <w:tmpl w:val="14B81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13EEB"/>
    <w:multiLevelType w:val="hybridMultilevel"/>
    <w:tmpl w:val="FC420040"/>
    <w:lvl w:ilvl="0" w:tplc="D800109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4F1"/>
    <w:multiLevelType w:val="hybridMultilevel"/>
    <w:tmpl w:val="28F0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97C70"/>
    <w:multiLevelType w:val="hybridMultilevel"/>
    <w:tmpl w:val="511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F44A8"/>
    <w:multiLevelType w:val="hybridMultilevel"/>
    <w:tmpl w:val="FC420040"/>
    <w:lvl w:ilvl="0" w:tplc="D800109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4028"/>
    <w:rsid w:val="0002057D"/>
    <w:rsid w:val="000771A0"/>
    <w:rsid w:val="000B0F4A"/>
    <w:rsid w:val="000C7705"/>
    <w:rsid w:val="0014045F"/>
    <w:rsid w:val="00377494"/>
    <w:rsid w:val="00477090"/>
    <w:rsid w:val="00497812"/>
    <w:rsid w:val="00507ED5"/>
    <w:rsid w:val="0065181E"/>
    <w:rsid w:val="007066F7"/>
    <w:rsid w:val="007D7505"/>
    <w:rsid w:val="008D56EF"/>
    <w:rsid w:val="00913968"/>
    <w:rsid w:val="00927FC0"/>
    <w:rsid w:val="009351C8"/>
    <w:rsid w:val="00A142E3"/>
    <w:rsid w:val="00A64028"/>
    <w:rsid w:val="00A91A69"/>
    <w:rsid w:val="00AF1B43"/>
    <w:rsid w:val="00AF4F7E"/>
    <w:rsid w:val="00BB1248"/>
    <w:rsid w:val="00C34677"/>
    <w:rsid w:val="00C456FF"/>
    <w:rsid w:val="00C56A31"/>
    <w:rsid w:val="00C97596"/>
    <w:rsid w:val="00CD5B7D"/>
    <w:rsid w:val="00CF301F"/>
    <w:rsid w:val="00CF63DD"/>
    <w:rsid w:val="00D851CD"/>
    <w:rsid w:val="00E173AF"/>
    <w:rsid w:val="00E353B6"/>
    <w:rsid w:val="00E43AEC"/>
    <w:rsid w:val="00E8053C"/>
    <w:rsid w:val="00EB1CB5"/>
    <w:rsid w:val="00EE2AB1"/>
    <w:rsid w:val="00EE710C"/>
    <w:rsid w:val="00F02DFC"/>
    <w:rsid w:val="00FF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725"/>
    <w:pPr>
      <w:ind w:left="720"/>
      <w:contextualSpacing/>
    </w:pPr>
  </w:style>
  <w:style w:type="table" w:styleId="a4">
    <w:name w:val="Table Grid"/>
    <w:basedOn w:val="a1"/>
    <w:uiPriority w:val="59"/>
    <w:rsid w:val="00140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0F4A"/>
  </w:style>
  <w:style w:type="character" w:styleId="a5">
    <w:name w:val="Hyperlink"/>
    <w:basedOn w:val="a0"/>
    <w:uiPriority w:val="99"/>
    <w:semiHidden/>
    <w:unhideWhenUsed/>
    <w:rsid w:val="000B0F4A"/>
    <w:rPr>
      <w:color w:val="0000FF"/>
      <w:u w:val="single"/>
    </w:rPr>
  </w:style>
  <w:style w:type="character" w:customStyle="1" w:styleId="blk">
    <w:name w:val="blk"/>
    <w:basedOn w:val="a0"/>
    <w:rsid w:val="00497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DE5E-581F-4EE0-AB5E-73B3907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Людмила Хуббитдинова</cp:lastModifiedBy>
  <cp:revision>8</cp:revision>
  <cp:lastPrinted>2018-12-18T05:12:00Z</cp:lastPrinted>
  <dcterms:created xsi:type="dcterms:W3CDTF">2018-12-18T04:56:00Z</dcterms:created>
  <dcterms:modified xsi:type="dcterms:W3CDTF">2019-05-20T08:29:00Z</dcterms:modified>
</cp:coreProperties>
</file>